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BA" w:rsidRDefault="007F24BA" w:rsidP="00B804E0">
      <w:pPr>
        <w:rPr>
          <w:lang w:val="en-US"/>
        </w:rPr>
      </w:pPr>
    </w:p>
    <w:p w:rsidR="00350579" w:rsidRDefault="00350579" w:rsidP="00B804E0">
      <w:pPr>
        <w:rPr>
          <w:lang w:val="en-US"/>
        </w:rPr>
      </w:pPr>
    </w:p>
    <w:p w:rsidR="00350579" w:rsidRPr="00A07ACB" w:rsidRDefault="00350579" w:rsidP="00A07ACB">
      <w:pPr>
        <w:pStyle w:val="1"/>
        <w:rPr>
          <w:rtl/>
        </w:rPr>
      </w:pPr>
      <w:bookmarkStart w:id="0" w:name="_GoBack"/>
      <w:r w:rsidRPr="00A07ACB">
        <w:rPr>
          <w:rtl/>
        </w:rPr>
        <w:t xml:space="preserve">בקשה להיתר יצוא לחיות בר </w:t>
      </w:r>
      <w:r w:rsidRPr="00A07ACB">
        <w:rPr>
          <w:rFonts w:hint="cs"/>
          <w:rtl/>
        </w:rPr>
        <w:t>ולערכי טבע מוגנים</w:t>
      </w:r>
    </w:p>
    <w:bookmarkEnd w:id="0"/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rtl/>
          <w:lang w:val="en-US" w:eastAsia="he-IL"/>
        </w:rPr>
      </w:pPr>
    </w:p>
    <w:p w:rsidR="00350579" w:rsidRPr="00350579" w:rsidRDefault="00350579" w:rsidP="00350579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שם המבקש: ______________________________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באנגלית: ________________________________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ת.ז.: ____________________ 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שם</w:t>
      </w:r>
      <w:r w:rsidR="00B82C13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מוסד: _________________</w:t>
      </w: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_</w:t>
      </w:r>
      <w:r w:rsidR="00B82C13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באנגלית:________________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</w:t>
      </w: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מס' רשיון עסק: _____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9B4ACA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כתובת:   __________________________________________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      </w:t>
      </w: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מיקוד: ___________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B82C13" w:rsidRDefault="00B82C13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טלפון: _________________  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</w:t>
      </w:r>
      <w:r w:rsidR="00350579"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טלפון 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נוסף</w:t>
      </w:r>
      <w:r w:rsidR="00350579"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: _________________</w:t>
      </w:r>
      <w:r w:rsidR="009B4AC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</w:t>
      </w:r>
      <w:r w:rsidR="00350579"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</w:t>
      </w:r>
      <w:r w:rsidR="009B4AC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</w:t>
      </w:r>
    </w:p>
    <w:p w:rsidR="00B82C13" w:rsidRDefault="009B4ACA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</w:t>
      </w:r>
    </w:p>
    <w:p w:rsidR="00350579" w:rsidRPr="00350579" w:rsidRDefault="00B82C13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דוא"ל</w:t>
      </w:r>
      <w:r w:rsidR="00350579"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: ____________________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lang w:val="en-US" w:eastAsia="he-IL"/>
        </w:rPr>
      </w:pP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מטרת היצוא: סחר/  מחקר</w:t>
      </w:r>
      <w:r w:rsidR="00B82C13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/אחר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(מחק את המיותר)</w:t>
      </w:r>
    </w:p>
    <w:p w:rsidR="00350579" w:rsidRPr="00350579" w:rsidRDefault="00350579" w:rsidP="00350579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lang w:val="en-US" w:eastAsia="he-IL"/>
        </w:rPr>
      </w:pPr>
    </w:p>
    <w:p w:rsidR="00350579" w:rsidRPr="00350579" w:rsidRDefault="00350579" w:rsidP="00350579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ארץ הי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בוא</w:t>
      </w: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: ________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B82C13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/>
          <w:sz w:val="16"/>
          <w:szCs w:val="24"/>
          <w:rtl/>
          <w:lang w:val="en-US" w:eastAsia="he-IL"/>
        </w:rPr>
        <w:t>שם ומען</w:t>
      </w:r>
      <w:r w:rsidR="00350579"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: _____________________________________________________________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______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>______________________________________________________________________________</w:t>
      </w:r>
      <w:r w:rsidR="00B82C13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</w:t>
      </w: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32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B82C13" w:rsidRPr="00350579" w:rsidRDefault="00B82C13" w:rsidP="00B82C13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350579" w:rsidRPr="00350579" w:rsidRDefault="00350579" w:rsidP="00A07ACB">
      <w:pPr>
        <w:pStyle w:val="1"/>
        <w:rPr>
          <w:rtl/>
        </w:rPr>
      </w:pPr>
      <w:r w:rsidRPr="00350579">
        <w:rPr>
          <w:rtl/>
        </w:rPr>
        <w:lastRenderedPageBreak/>
        <w:t>בקשה להיתר יצוא</w:t>
      </w:r>
      <w:r w:rsidRPr="00350579">
        <w:t xml:space="preserve">  </w:t>
      </w:r>
      <w:r w:rsidRPr="00350579">
        <w:rPr>
          <w:rtl/>
        </w:rPr>
        <w:t>חיות בר (המשך)</w:t>
      </w: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  <w:t>ניתן ומומלץ להגיש בקשה מודפסת לפי מתכונת זו:</w:t>
      </w:r>
    </w:p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tbl>
      <w:tblPr>
        <w:bidiVisual/>
        <w:tblW w:w="0" w:type="auto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80"/>
        <w:gridCol w:w="2932"/>
        <w:gridCol w:w="2835"/>
        <w:gridCol w:w="1009"/>
        <w:gridCol w:w="1087"/>
      </w:tblGrid>
      <w:tr w:rsidR="00851F2A" w:rsidRPr="000C6100" w:rsidTr="00755088">
        <w:tc>
          <w:tcPr>
            <w:tcW w:w="724" w:type="dxa"/>
            <w:shd w:val="pct12" w:color="auto" w:fill="auto"/>
          </w:tcPr>
          <w:p w:rsidR="00851F2A" w:rsidRPr="000C6100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</w:p>
        </w:tc>
        <w:tc>
          <w:tcPr>
            <w:tcW w:w="880" w:type="dxa"/>
            <w:shd w:val="pct12" w:color="auto" w:fill="auto"/>
          </w:tcPr>
          <w:p w:rsidR="00851F2A" w:rsidRPr="000C6100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 כמות</w:t>
            </w:r>
          </w:p>
        </w:tc>
        <w:tc>
          <w:tcPr>
            <w:tcW w:w="2932" w:type="dxa"/>
            <w:shd w:val="pct12" w:color="auto" w:fill="auto"/>
          </w:tcPr>
          <w:p w:rsidR="00851F2A" w:rsidRPr="000C6100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שם לטיני</w:t>
            </w:r>
          </w:p>
        </w:tc>
        <w:tc>
          <w:tcPr>
            <w:tcW w:w="2835" w:type="dxa"/>
            <w:shd w:val="pct12" w:color="auto" w:fill="auto"/>
          </w:tcPr>
          <w:p w:rsidR="00851F2A" w:rsidRPr="000C6100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שם מקובל</w:t>
            </w:r>
          </w:p>
        </w:tc>
        <w:tc>
          <w:tcPr>
            <w:tcW w:w="1009" w:type="dxa"/>
            <w:shd w:val="pct12" w:color="auto" w:fill="auto"/>
          </w:tcPr>
          <w:p w:rsidR="00851F2A" w:rsidRPr="00B82C13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  <w:rtl/>
                <w:lang w:val="en-US" w:eastAsia="he-IL"/>
              </w:rPr>
            </w:pPr>
            <w:r w:rsidRPr="00B82C13">
              <w:rPr>
                <w:rFonts w:ascii="Times New Roman" w:hAnsi="Times New Roman" w:cs="David"/>
                <w:sz w:val="20"/>
                <w:szCs w:val="20"/>
                <w:rtl/>
                <w:lang w:val="en-US" w:eastAsia="he-IL"/>
              </w:rPr>
              <w:t>קוד</w:t>
            </w:r>
            <w:r w:rsidR="00B82C13">
              <w:rPr>
                <w:rFonts w:ascii="Times New Roman" w:hAnsi="Times New Roman" w:cs="David" w:hint="cs"/>
                <w:sz w:val="20"/>
                <w:szCs w:val="20"/>
                <w:rtl/>
                <w:lang w:val="en-US" w:eastAsia="he-IL"/>
              </w:rPr>
              <w:t xml:space="preserve"> מתוך </w:t>
            </w:r>
            <w:r w:rsidR="00B82C13" w:rsidRPr="00B82C13">
              <w:rPr>
                <w:rFonts w:ascii="Times New Roman" w:hAnsi="Times New Roman" w:cs="David" w:hint="cs"/>
                <w:sz w:val="20"/>
                <w:szCs w:val="20"/>
                <w:rtl/>
                <w:lang w:val="en-US" w:eastAsia="he-IL"/>
              </w:rPr>
              <w:t>הרשימה הלבנה</w:t>
            </w:r>
          </w:p>
        </w:tc>
        <w:tc>
          <w:tcPr>
            <w:tcW w:w="1087" w:type="dxa"/>
            <w:shd w:val="pct12" w:color="auto" w:fill="auto"/>
          </w:tcPr>
          <w:p w:rsidR="00851F2A" w:rsidRPr="000C6100" w:rsidRDefault="00851F2A" w:rsidP="00755088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לשימוש המשרד</w:t>
            </w: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3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4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5 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6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7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8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9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0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1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2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3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4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5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6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7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8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9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851F2A" w:rsidRPr="000C6100" w:rsidTr="00755088">
        <w:tc>
          <w:tcPr>
            <w:tcW w:w="724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0</w:t>
            </w:r>
          </w:p>
        </w:tc>
        <w:tc>
          <w:tcPr>
            <w:tcW w:w="880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851F2A" w:rsidRPr="000C6100" w:rsidRDefault="00851F2A" w:rsidP="00755088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</w:tbl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______________________                                               _________________________</w:t>
      </w:r>
    </w:p>
    <w:p w:rsidR="00350579" w:rsidRPr="00350579" w:rsidRDefault="00350579" w:rsidP="00350579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B82C13" w:rsidRDefault="00350579" w:rsidP="00851F2A">
      <w:pPr>
        <w:bidi/>
        <w:spacing w:after="0" w:line="240" w:lineRule="auto"/>
        <w:jc w:val="both"/>
        <w:rPr>
          <w:lang w:val="en-US"/>
        </w:rPr>
      </w:pPr>
      <w:r w:rsidRPr="00350579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                תאריך                                                                                         חתימה</w:t>
      </w:r>
    </w:p>
    <w:p w:rsidR="00350579" w:rsidRPr="00B82C13" w:rsidRDefault="00B82C13" w:rsidP="00B82C13">
      <w:pPr>
        <w:tabs>
          <w:tab w:val="left" w:pos="7699"/>
        </w:tabs>
        <w:bidi/>
        <w:rPr>
          <w:lang w:val="en-US"/>
        </w:rPr>
      </w:pPr>
      <w:r>
        <w:rPr>
          <w:rtl/>
          <w:lang w:val="en-US"/>
        </w:rPr>
        <w:tab/>
      </w:r>
    </w:p>
    <w:sectPr w:rsidR="00350579" w:rsidRPr="00B82C13" w:rsidSect="0094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43" w:rsidRDefault="00FA0C43" w:rsidP="00A260A2">
      <w:pPr>
        <w:spacing w:after="0" w:line="240" w:lineRule="auto"/>
      </w:pPr>
      <w:r>
        <w:separator/>
      </w:r>
    </w:p>
  </w:endnote>
  <w:endnote w:type="continuationSeparator" w:id="0">
    <w:p w:rsidR="00FA0C43" w:rsidRDefault="00FA0C43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AAA Light">
    <w:panose1 w:val="020B0304020202020204"/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Default="0097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E3" w:rsidRPr="00823C87" w:rsidRDefault="009422E3" w:rsidP="009422E3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714DC3" w:rsidRPr="00714DC3">
      <w:rPr>
        <w:rFonts w:ascii="Arial" w:hAnsi="Arial"/>
        <w:noProof/>
        <w:color w:val="00453A"/>
        <w:sz w:val="20"/>
        <w:szCs w:val="20"/>
        <w:lang w:val="he-IL" w:eastAsia="en-GB"/>
      </w:rPr>
      <w:t>1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  <w:p w:rsidR="000D2EAA" w:rsidRPr="00BF2E72" w:rsidRDefault="00B82C13" w:rsidP="00B82C13">
    <w:pPr>
      <w:tabs>
        <w:tab w:val="center" w:pos="4153"/>
        <w:tab w:val="right" w:pos="8306"/>
      </w:tabs>
      <w:spacing w:after="0" w:line="240" w:lineRule="auto"/>
      <w:rPr>
        <w:rFonts w:asciiTheme="minorBidi" w:hAnsiTheme="minorBidi" w:cstheme="minorBidi"/>
        <w:color w:val="004D42"/>
        <w:sz w:val="18"/>
        <w:szCs w:val="18"/>
        <w:lang w:val="en-US"/>
      </w:rPr>
    </w:pPr>
    <w:r>
      <w:rPr>
        <w:rFonts w:asciiTheme="minorBidi" w:hAnsiTheme="minorBidi" w:cstheme="minorBidi" w:hint="cs"/>
        <w:color w:val="00AEEF"/>
        <w:sz w:val="18"/>
        <w:szCs w:val="18"/>
        <w:rtl/>
      </w:rPr>
      <w:t xml:space="preserve"> </w:t>
    </w:r>
    <w:r>
      <w:rPr>
        <w:rFonts w:asciiTheme="minorBidi" w:hAnsiTheme="minorBidi" w:cstheme="minorBidi"/>
        <w:color w:val="00AEEF"/>
        <w:sz w:val="18"/>
        <w:szCs w:val="18"/>
        <w:lang w:val="en-US"/>
      </w:rPr>
      <w:t xml:space="preserve">  </w:t>
    </w:r>
    <w:hyperlink r:id="rId1" w:history="1">
      <w:r w:rsidRPr="009331F5">
        <w:rPr>
          <w:rStyle w:val="Hyperlink"/>
          <w:rFonts w:asciiTheme="minorBidi" w:hAnsiTheme="minorBidi" w:cstheme="minorBidi"/>
          <w:sz w:val="18"/>
          <w:szCs w:val="18"/>
          <w:lang w:val="en-US"/>
        </w:rPr>
        <w:t>import@npa.org.il</w:t>
      </w:r>
    </w:hyperlink>
    <w:r>
      <w:rPr>
        <w:rFonts w:asciiTheme="minorBidi" w:hAnsiTheme="minorBidi" w:cstheme="minorBidi"/>
        <w:color w:val="00AEEF"/>
        <w:sz w:val="18"/>
        <w:szCs w:val="18"/>
        <w:lang w:val="en-US"/>
      </w:rPr>
      <w:t xml:space="preserve"> </w:t>
    </w:r>
    <w:r w:rsidR="000D2EAA" w:rsidRPr="00BF2E72">
      <w:rPr>
        <w:rFonts w:asciiTheme="minorBidi" w:hAnsiTheme="minorBidi" w:cstheme="minorBidi"/>
        <w:color w:val="00AEEF"/>
        <w:sz w:val="18"/>
        <w:szCs w:val="18"/>
      </w:rPr>
      <w:t>www.parks.org.il</w:t>
    </w:r>
    <w:r w:rsidR="000D2EAA" w:rsidRPr="00BF2E72">
      <w:rPr>
        <w:rFonts w:asciiTheme="minorBidi" w:hAnsiTheme="minorBidi" w:cstheme="minorBidi"/>
        <w:color w:val="00AEEF"/>
        <w:sz w:val="18"/>
        <w:szCs w:val="18"/>
        <w:rtl/>
      </w:rPr>
      <w:t xml:space="preserve"> 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>רחוב עם ועולמו 3, גבעת שאול, ירושלים 95463</w:t>
    </w:r>
    <w:r w:rsidR="009746D7">
      <w:rPr>
        <w:rFonts w:asciiTheme="minorBidi" w:hAnsiTheme="minorBidi" w:cstheme="minorBidi" w:hint="cs"/>
        <w:color w:val="004D42"/>
        <w:sz w:val="18"/>
        <w:szCs w:val="18"/>
        <w:rtl/>
      </w:rPr>
      <w:t>03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>, טל' 02-</w:t>
    </w:r>
    <w:r>
      <w:rPr>
        <w:rFonts w:asciiTheme="minorBidi" w:hAnsiTheme="minorBidi" w:cstheme="minorBidi" w:hint="cs"/>
        <w:color w:val="004D42"/>
        <w:sz w:val="18"/>
        <w:szCs w:val="18"/>
        <w:rtl/>
      </w:rPr>
      <w:t>5014800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 xml:space="preserve"> 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Default="00974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43" w:rsidRDefault="00FA0C43" w:rsidP="00A260A2">
      <w:pPr>
        <w:spacing w:after="0" w:line="240" w:lineRule="auto"/>
      </w:pPr>
      <w:r>
        <w:separator/>
      </w:r>
    </w:p>
  </w:footnote>
  <w:footnote w:type="continuationSeparator" w:id="0">
    <w:p w:rsidR="00FA0C43" w:rsidRDefault="00FA0C43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Default="00974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A2" w:rsidRDefault="000D2EAA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90E95C" wp14:editId="1F554BB6">
          <wp:simplePos x="0" y="0"/>
          <wp:positionH relativeFrom="column">
            <wp:posOffset>-896620</wp:posOffset>
          </wp:positionH>
          <wp:positionV relativeFrom="paragraph">
            <wp:posOffset>-448945</wp:posOffset>
          </wp:positionV>
          <wp:extent cx="2880360" cy="1617980"/>
          <wp:effectExtent l="0" t="0" r="0" b="127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10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D7" w:rsidRDefault="009746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394A"/>
    <w:multiLevelType w:val="singleLevel"/>
    <w:tmpl w:val="B5E6EE64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5" w15:restartNumberingAfterBreak="0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39"/>
  </w:num>
  <w:num w:numId="8">
    <w:abstractNumId w:val="7"/>
  </w:num>
  <w:num w:numId="9">
    <w:abstractNumId w:val="15"/>
  </w:num>
  <w:num w:numId="10">
    <w:abstractNumId w:val="22"/>
  </w:num>
  <w:num w:numId="11">
    <w:abstractNumId w:val="11"/>
  </w:num>
  <w:num w:numId="12">
    <w:abstractNumId w:val="36"/>
  </w:num>
  <w:num w:numId="13">
    <w:abstractNumId w:val="41"/>
  </w:num>
  <w:num w:numId="14">
    <w:abstractNumId w:val="0"/>
  </w:num>
  <w:num w:numId="15">
    <w:abstractNumId w:val="5"/>
  </w:num>
  <w:num w:numId="16">
    <w:abstractNumId w:val="33"/>
  </w:num>
  <w:num w:numId="17">
    <w:abstractNumId w:val="38"/>
  </w:num>
  <w:num w:numId="18">
    <w:abstractNumId w:val="18"/>
  </w:num>
  <w:num w:numId="19">
    <w:abstractNumId w:val="3"/>
  </w:num>
  <w:num w:numId="20">
    <w:abstractNumId w:val="1"/>
  </w:num>
  <w:num w:numId="21">
    <w:abstractNumId w:val="25"/>
  </w:num>
  <w:num w:numId="22">
    <w:abstractNumId w:val="2"/>
  </w:num>
  <w:num w:numId="23">
    <w:abstractNumId w:val="24"/>
  </w:num>
  <w:num w:numId="24">
    <w:abstractNumId w:val="31"/>
  </w:num>
  <w:num w:numId="25">
    <w:abstractNumId w:val="35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20"/>
  </w:num>
  <w:num w:numId="34">
    <w:abstractNumId w:val="30"/>
  </w:num>
  <w:num w:numId="35">
    <w:abstractNumId w:val="13"/>
  </w:num>
  <w:num w:numId="36">
    <w:abstractNumId w:val="34"/>
  </w:num>
  <w:num w:numId="37">
    <w:abstractNumId w:val="16"/>
  </w:num>
  <w:num w:numId="38">
    <w:abstractNumId w:val="17"/>
  </w:num>
  <w:num w:numId="39">
    <w:abstractNumId w:val="27"/>
  </w:num>
  <w:num w:numId="40">
    <w:abstractNumId w:val="26"/>
  </w:num>
  <w:num w:numId="41">
    <w:abstractNumId w:val="29"/>
  </w:num>
  <w:num w:numId="42">
    <w:abstractNumId w:val="23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132F5"/>
    <w:rsid w:val="000219E9"/>
    <w:rsid w:val="00052543"/>
    <w:rsid w:val="000D2EAA"/>
    <w:rsid w:val="00102A31"/>
    <w:rsid w:val="001502B2"/>
    <w:rsid w:val="00162D49"/>
    <w:rsid w:val="00186F6B"/>
    <w:rsid w:val="001871F9"/>
    <w:rsid w:val="00234B70"/>
    <w:rsid w:val="00270748"/>
    <w:rsid w:val="0029504B"/>
    <w:rsid w:val="00315D01"/>
    <w:rsid w:val="00345142"/>
    <w:rsid w:val="00350579"/>
    <w:rsid w:val="00360343"/>
    <w:rsid w:val="003A7F36"/>
    <w:rsid w:val="00451483"/>
    <w:rsid w:val="004F21FB"/>
    <w:rsid w:val="00535EE1"/>
    <w:rsid w:val="005A56C7"/>
    <w:rsid w:val="0060050B"/>
    <w:rsid w:val="0066261C"/>
    <w:rsid w:val="00680975"/>
    <w:rsid w:val="006C333D"/>
    <w:rsid w:val="006F7B38"/>
    <w:rsid w:val="00714DC3"/>
    <w:rsid w:val="0076443D"/>
    <w:rsid w:val="00796D2E"/>
    <w:rsid w:val="007C68DE"/>
    <w:rsid w:val="007F24BA"/>
    <w:rsid w:val="00823C87"/>
    <w:rsid w:val="0084211F"/>
    <w:rsid w:val="00846E1C"/>
    <w:rsid w:val="00851F2A"/>
    <w:rsid w:val="008A20F9"/>
    <w:rsid w:val="008A3029"/>
    <w:rsid w:val="008F31DE"/>
    <w:rsid w:val="00933B15"/>
    <w:rsid w:val="00934D48"/>
    <w:rsid w:val="009422E3"/>
    <w:rsid w:val="0094537A"/>
    <w:rsid w:val="009746D7"/>
    <w:rsid w:val="009B4ACA"/>
    <w:rsid w:val="009E6F57"/>
    <w:rsid w:val="00A07ACB"/>
    <w:rsid w:val="00A16025"/>
    <w:rsid w:val="00A259FF"/>
    <w:rsid w:val="00A260A2"/>
    <w:rsid w:val="00A7186E"/>
    <w:rsid w:val="00A94AAA"/>
    <w:rsid w:val="00AA04AB"/>
    <w:rsid w:val="00AC5CCD"/>
    <w:rsid w:val="00AF62D7"/>
    <w:rsid w:val="00B804E0"/>
    <w:rsid w:val="00B82C13"/>
    <w:rsid w:val="00B9558A"/>
    <w:rsid w:val="00BC398B"/>
    <w:rsid w:val="00C215A3"/>
    <w:rsid w:val="00C37D86"/>
    <w:rsid w:val="00C40406"/>
    <w:rsid w:val="00C41BCD"/>
    <w:rsid w:val="00C456D1"/>
    <w:rsid w:val="00C501E3"/>
    <w:rsid w:val="00C65E3A"/>
    <w:rsid w:val="00C75D60"/>
    <w:rsid w:val="00C804FC"/>
    <w:rsid w:val="00CB185F"/>
    <w:rsid w:val="00CD3293"/>
    <w:rsid w:val="00D2358C"/>
    <w:rsid w:val="00D50421"/>
    <w:rsid w:val="00DB2F14"/>
    <w:rsid w:val="00E434AA"/>
    <w:rsid w:val="00E621EA"/>
    <w:rsid w:val="00E80DC0"/>
    <w:rsid w:val="00F65B5B"/>
    <w:rsid w:val="00F920F6"/>
    <w:rsid w:val="00FA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51D798-C9AF-4932-B8DF-DBA6B75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07ACB"/>
    <w:pPr>
      <w:keepNext/>
      <w:keepLines/>
      <w:bidi/>
      <w:spacing w:before="240" w:after="0"/>
      <w:jc w:val="center"/>
      <w:outlineLvl w:val="0"/>
    </w:pPr>
    <w:rPr>
      <w:rFonts w:asciiTheme="minorBidi" w:eastAsiaTheme="majorEastAsia" w:hAnsiTheme="minorBidi" w:cstheme="minorBidi"/>
      <w:b/>
      <w:bCs/>
      <w:color w:val="365F91" w:themeColor="accent1" w:themeShade="BF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basedOn w:val="a0"/>
    <w:link w:val="1"/>
    <w:uiPriority w:val="9"/>
    <w:rsid w:val="00A07ACB"/>
    <w:rPr>
      <w:rFonts w:asciiTheme="minorBidi" w:eastAsiaTheme="majorEastAsia" w:hAnsiTheme="minorBidi" w:cstheme="minorBidi"/>
      <w:b/>
      <w:bCs/>
      <w:color w:val="365F91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port@npa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CB06-C0A1-430F-861F-41936E8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סיגלית כהן Sigalit cohen</cp:lastModifiedBy>
  <cp:revision>2</cp:revision>
  <cp:lastPrinted>2014-12-07T10:25:00Z</cp:lastPrinted>
  <dcterms:created xsi:type="dcterms:W3CDTF">2019-08-14T12:20:00Z</dcterms:created>
  <dcterms:modified xsi:type="dcterms:W3CDTF">2019-08-14T12:20:00Z</dcterms:modified>
</cp:coreProperties>
</file>